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60期开奖：头奖2注1000万元 滚存56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620000" cy="9067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8949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9067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